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3C" w:rsidRDefault="00E55919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18.03.2016 года № 331</w:t>
      </w:r>
    </w:p>
    <w:p w:rsidR="00946B43" w:rsidRDefault="00946B43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946B43" w:rsidTr="00582B91">
        <w:trPr>
          <w:trHeight w:val="438"/>
        </w:trPr>
        <w:tc>
          <w:tcPr>
            <w:tcW w:w="5353" w:type="dxa"/>
          </w:tcPr>
          <w:p w:rsidR="00946B43" w:rsidRDefault="00946B43" w:rsidP="005F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5D7B28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Сосновского муниципального района от 18.01.2013 года 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34</w:t>
            </w:r>
          </w:p>
        </w:tc>
      </w:tr>
    </w:tbl>
    <w:p w:rsidR="00946B43" w:rsidRDefault="00946B43" w:rsidP="00941D1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1D1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1D1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1D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ами 2,4 статьи 19 Федерального закона от 12.06.2002 года № 67-ФЗ «Об основных гарантиях избирательных прав и права на участие в референдуме граждан Российской Федерации»</w:t>
      </w:r>
      <w:r w:rsidR="00E113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946B43" w:rsidRDefault="00946B43" w:rsidP="00946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46B43" w:rsidRDefault="00946B43" w:rsidP="00941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2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23C">
        <w:rPr>
          <w:rFonts w:ascii="Times New Roman" w:hAnsi="Times New Roman" w:cs="Times New Roman"/>
          <w:sz w:val="28"/>
          <w:szCs w:val="28"/>
        </w:rPr>
        <w:t>Внести изменения и дополнения в приложение к постановлению администрации Сосновского</w:t>
      </w:r>
      <w:r w:rsidR="00317450">
        <w:rPr>
          <w:rFonts w:ascii="Times New Roman" w:hAnsi="Times New Roman" w:cs="Times New Roman"/>
          <w:sz w:val="28"/>
          <w:szCs w:val="28"/>
        </w:rPr>
        <w:t xml:space="preserve"> </w:t>
      </w:r>
      <w:r w:rsidRPr="005D423C">
        <w:rPr>
          <w:rFonts w:ascii="Times New Roman" w:hAnsi="Times New Roman" w:cs="Times New Roman"/>
          <w:sz w:val="28"/>
          <w:szCs w:val="28"/>
        </w:rPr>
        <w:t xml:space="preserve">муниципального района от 18.01.2013 года </w:t>
      </w:r>
      <w:r w:rsidR="00E11321">
        <w:rPr>
          <w:rFonts w:ascii="Times New Roman" w:hAnsi="Times New Roman" w:cs="Times New Roman"/>
          <w:sz w:val="28"/>
          <w:szCs w:val="28"/>
        </w:rPr>
        <w:t xml:space="preserve">     </w:t>
      </w:r>
      <w:r w:rsidRPr="005D423C">
        <w:rPr>
          <w:rFonts w:ascii="Times New Roman" w:hAnsi="Times New Roman" w:cs="Times New Roman"/>
          <w:sz w:val="28"/>
          <w:szCs w:val="28"/>
        </w:rPr>
        <w:t>№ 234</w:t>
      </w:r>
      <w:r w:rsidR="00317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разовании избирательных участков для проведения голосования и подсчёта голосов избирателей на территории Сосновского муниципального района»</w:t>
      </w:r>
      <w:r w:rsidR="00AA1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в его в новой редакции (прилагается).</w:t>
      </w:r>
    </w:p>
    <w:p w:rsidR="00946B43" w:rsidRDefault="00946B43" w:rsidP="00946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остановления администрации Сосновского муниципально</w:t>
      </w:r>
      <w:r w:rsidR="00317450">
        <w:rPr>
          <w:rFonts w:ascii="Times New Roman" w:hAnsi="Times New Roman" w:cs="Times New Roman"/>
          <w:sz w:val="28"/>
          <w:szCs w:val="28"/>
        </w:rPr>
        <w:t>го района от 31.03.201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7450">
        <w:rPr>
          <w:rFonts w:ascii="Times New Roman" w:hAnsi="Times New Roman" w:cs="Times New Roman"/>
          <w:sz w:val="28"/>
          <w:szCs w:val="28"/>
        </w:rPr>
        <w:t>147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основского муниципального района</w:t>
      </w:r>
      <w:r w:rsidR="00317450">
        <w:rPr>
          <w:rFonts w:ascii="Times New Roman" w:hAnsi="Times New Roman" w:cs="Times New Roman"/>
          <w:sz w:val="28"/>
          <w:szCs w:val="28"/>
        </w:rPr>
        <w:t xml:space="preserve"> от 18.01.2013 года </w:t>
      </w:r>
      <w:r w:rsidR="00E11321">
        <w:rPr>
          <w:rFonts w:ascii="Times New Roman" w:hAnsi="Times New Roman" w:cs="Times New Roman"/>
          <w:sz w:val="28"/>
          <w:szCs w:val="28"/>
        </w:rPr>
        <w:t xml:space="preserve">     </w:t>
      </w:r>
      <w:r w:rsidR="00317450">
        <w:rPr>
          <w:rFonts w:ascii="Times New Roman" w:hAnsi="Times New Roman" w:cs="Times New Roman"/>
          <w:sz w:val="28"/>
          <w:szCs w:val="28"/>
        </w:rPr>
        <w:t>№ 234», от 27</w:t>
      </w:r>
      <w:r>
        <w:rPr>
          <w:rFonts w:ascii="Times New Roman" w:hAnsi="Times New Roman" w:cs="Times New Roman"/>
          <w:sz w:val="28"/>
          <w:szCs w:val="28"/>
        </w:rPr>
        <w:t>.07.201</w:t>
      </w:r>
      <w:r w:rsidR="003174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317450">
        <w:rPr>
          <w:rFonts w:ascii="Times New Roman" w:hAnsi="Times New Roman" w:cs="Times New Roman"/>
          <w:sz w:val="28"/>
          <w:szCs w:val="28"/>
        </w:rPr>
        <w:t>23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основского муниципального ра</w:t>
      </w:r>
      <w:r w:rsidR="00317450">
        <w:rPr>
          <w:rFonts w:ascii="Times New Roman" w:hAnsi="Times New Roman" w:cs="Times New Roman"/>
          <w:sz w:val="28"/>
          <w:szCs w:val="28"/>
        </w:rPr>
        <w:t>йона от 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174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174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132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17450">
        <w:rPr>
          <w:rFonts w:ascii="Times New Roman" w:hAnsi="Times New Roman" w:cs="Times New Roman"/>
          <w:sz w:val="28"/>
          <w:szCs w:val="28"/>
        </w:rPr>
        <w:t>1473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и силу.</w:t>
      </w:r>
    </w:p>
    <w:p w:rsidR="00941D15" w:rsidRDefault="00941D15" w:rsidP="00941D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C28E8">
        <w:rPr>
          <w:rFonts w:ascii="Times New Roman" w:hAnsi="Times New Roman"/>
          <w:sz w:val="28"/>
          <w:szCs w:val="28"/>
        </w:rPr>
        <w:t xml:space="preserve"> Управлению муниципальной службы администрации Сосновского муниципального района (</w:t>
      </w:r>
      <w:r>
        <w:rPr>
          <w:rFonts w:ascii="Times New Roman" w:hAnsi="Times New Roman"/>
          <w:sz w:val="28"/>
          <w:szCs w:val="28"/>
        </w:rPr>
        <w:t>Беспалова Е.Л.</w:t>
      </w:r>
      <w:r w:rsidRPr="00FC28E8">
        <w:rPr>
          <w:rFonts w:ascii="Times New Roman" w:hAnsi="Times New Roman"/>
          <w:sz w:val="28"/>
          <w:szCs w:val="28"/>
        </w:rPr>
        <w:t xml:space="preserve">) обеспечить опубликование настоящего постановления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FC28E8">
        <w:rPr>
          <w:rFonts w:ascii="Times New Roman" w:hAnsi="Times New Roman"/>
          <w:sz w:val="28"/>
          <w:szCs w:val="28"/>
        </w:rPr>
        <w:t xml:space="preserve"> Сосновского муницип</w:t>
      </w:r>
      <w:r>
        <w:rPr>
          <w:rFonts w:ascii="Times New Roman" w:hAnsi="Times New Roman"/>
          <w:sz w:val="28"/>
          <w:szCs w:val="28"/>
        </w:rPr>
        <w:t>ального района в сети Интернет.</w:t>
      </w:r>
    </w:p>
    <w:p w:rsidR="00946B43" w:rsidRDefault="00946B43" w:rsidP="00946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 Контроль исполнения настоящего постановления возложить на руководителя аппарата </w:t>
      </w:r>
      <w:r w:rsidR="00941D15" w:rsidRPr="00FC28E8">
        <w:rPr>
          <w:rFonts w:ascii="Times New Roman" w:hAnsi="Times New Roman"/>
          <w:sz w:val="28"/>
          <w:szCs w:val="28"/>
        </w:rPr>
        <w:t xml:space="preserve">администрации Сосн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.Н. Панина</w:t>
      </w:r>
      <w:r w:rsidR="00941D15">
        <w:rPr>
          <w:rFonts w:ascii="Times New Roman" w:hAnsi="Times New Roman" w:cs="Times New Roman"/>
          <w:sz w:val="28"/>
          <w:szCs w:val="28"/>
        </w:rPr>
        <w:t>.</w:t>
      </w: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321" w:rsidRDefault="00E11321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П. Котов</w:t>
      </w:r>
    </w:p>
    <w:p w:rsidR="00946B43" w:rsidRDefault="00946B43">
      <w:pPr>
        <w:rPr>
          <w:rFonts w:ascii="Times New Roman" w:hAnsi="Times New Roman" w:cs="Times New Roman"/>
          <w:sz w:val="28"/>
          <w:szCs w:val="28"/>
        </w:rPr>
      </w:pPr>
    </w:p>
    <w:p w:rsidR="00946B43" w:rsidRDefault="00946B43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402" w:rsidRDefault="00AA1402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к постановлению</w:t>
      </w: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министрации Сосновского</w:t>
      </w: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E55919">
        <w:rPr>
          <w:rFonts w:ascii="Times New Roman" w:hAnsi="Times New Roman" w:cs="Times New Roman"/>
          <w:sz w:val="28"/>
          <w:szCs w:val="28"/>
        </w:rPr>
        <w:t>18.03.</w:t>
      </w:r>
      <w:r>
        <w:rPr>
          <w:rFonts w:ascii="Times New Roman" w:hAnsi="Times New Roman" w:cs="Times New Roman"/>
          <w:sz w:val="28"/>
          <w:szCs w:val="28"/>
        </w:rPr>
        <w:t>2016 г. №</w:t>
      </w:r>
      <w:r w:rsidR="00E55919">
        <w:rPr>
          <w:rFonts w:ascii="Times New Roman" w:hAnsi="Times New Roman" w:cs="Times New Roman"/>
          <w:sz w:val="28"/>
          <w:szCs w:val="28"/>
        </w:rPr>
        <w:t xml:space="preserve"> 331</w:t>
      </w: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FAB" w:rsidRDefault="00D51FAB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е участки для проведения голосования и подсчёта голосов избирателей на выборах на территории Сосновского муниципального района</w:t>
      </w:r>
    </w:p>
    <w:p w:rsidR="00946B43" w:rsidRDefault="00946B43" w:rsidP="00946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5670"/>
        <w:gridCol w:w="2268"/>
      </w:tblGrid>
      <w:tr w:rsidR="00946B43" w:rsidRPr="002071F5" w:rsidTr="005F378F">
        <w:tc>
          <w:tcPr>
            <w:tcW w:w="709" w:type="dxa"/>
          </w:tcPr>
          <w:p w:rsidR="00946B43" w:rsidRPr="00E25BB9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946B43" w:rsidRPr="00E25BB9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избира</w:t>
            </w:r>
            <w:proofErr w:type="spellEnd"/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6B43" w:rsidRPr="00E25BB9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тельного участка</w:t>
            </w:r>
          </w:p>
        </w:tc>
        <w:tc>
          <w:tcPr>
            <w:tcW w:w="5670" w:type="dxa"/>
          </w:tcPr>
          <w:p w:rsidR="00946B43" w:rsidRPr="00E25BB9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Состав избирательного</w:t>
            </w:r>
          </w:p>
          <w:p w:rsidR="00946B43" w:rsidRPr="00E25BB9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</w:tcPr>
          <w:p w:rsidR="00946B43" w:rsidRPr="00E25BB9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4C06DA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8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Алишева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Алишев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4C06DA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9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уктубаев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4C06DA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айгородово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.Трифонов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4C06DA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1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Трубный</w:t>
            </w:r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4C06DA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2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. Вознесенка, дер. Глинка</w:t>
            </w:r>
          </w:p>
        </w:tc>
        <w:tc>
          <w:tcPr>
            <w:tcW w:w="2268" w:type="dxa"/>
            <w:vMerge w:val="restart"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Вознесенское сельское поселение</w:t>
            </w: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4C06DA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Полевой</w:t>
            </w:r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Default="004C06DA" w:rsidP="005F37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  <w:p w:rsidR="004C06DA" w:rsidRPr="002071F5" w:rsidRDefault="004C06DA" w:rsidP="004C0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4</w:t>
            </w:r>
          </w:p>
        </w:tc>
        <w:tc>
          <w:tcPr>
            <w:tcW w:w="5670" w:type="dxa"/>
          </w:tcPr>
          <w:p w:rsidR="00946B43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с. Долгодеревенское улицы: Березовая, Вишневая, Гага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еновая,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ая дома № 32А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38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42А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8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2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8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8А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3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7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9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89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1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,107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 xml:space="preserve"> Лесная Поляна, Набереж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ная,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енская, Российская, Садовая, Сиреневая, Солнечная, 1 Мая дома № 5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8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8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-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А,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0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0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1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2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6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6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7-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1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20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2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2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127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2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3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1А,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3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33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135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4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4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4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49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5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5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5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9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60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16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веточная поляна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й проезд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улки: Дорожный, Невский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,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 xml:space="preserve"> Соснов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, Цветной; д. Шигаево</w:t>
            </w:r>
          </w:p>
          <w:p w:rsidR="004C06DA" w:rsidRPr="00375686" w:rsidRDefault="004C06DA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46B43" w:rsidRPr="002071F5" w:rsidRDefault="00946B43" w:rsidP="005F378F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олгодеревенское</w:t>
            </w:r>
          </w:p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5</w:t>
            </w:r>
          </w:p>
        </w:tc>
        <w:tc>
          <w:tcPr>
            <w:tcW w:w="5670" w:type="dxa"/>
          </w:tcPr>
          <w:p w:rsidR="00946B43" w:rsidRPr="00452131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с. Долгодеревенское улицы: Весенняя, Газовиков, Дружбы, Западная, Заре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мрудная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, Кооперативная, Крестьянская дома № 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В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,2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-8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8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9-1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4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6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8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-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3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А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 xml:space="preserve">; Лазу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дышевая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 xml:space="preserve">, Лесная, Луговая, Мира, Мира Новая, Парковая, </w:t>
            </w:r>
            <w:proofErr w:type="spellStart"/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Рощинская</w:t>
            </w:r>
            <w:proofErr w:type="spellEnd"/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, Светлая, Свердловская дома № 33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4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5-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49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0-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7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8-6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67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68-7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 xml:space="preserve">80; Северная, Советская, Строительная, Трассовая, Центральная, Энергетиков, Энтузиастов, Ягодная, Янта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ая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, 1 Мая дома № 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6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7-10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0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F299A"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8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1А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-2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4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2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-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2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4-4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3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;</w:t>
            </w:r>
            <w:r w:rsidRPr="00452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лет ВЛКСМ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; переулки Рябин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епной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лоневый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; поселок Гео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еф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6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. Долгодеревенское, улицы: Больни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Восто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дома № 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В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Г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В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5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улки: Больничный, Школьный</w:t>
            </w:r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</w:tc>
        <w:tc>
          <w:tcPr>
            <w:tcW w:w="5670" w:type="dxa"/>
          </w:tcPr>
          <w:p w:rsidR="00946B43" w:rsidRPr="002071F5" w:rsidRDefault="00E81630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="00946B43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дер. </w:t>
            </w:r>
            <w:proofErr w:type="spellStart"/>
            <w:r w:rsidR="00946B43" w:rsidRPr="002071F5">
              <w:rPr>
                <w:rFonts w:ascii="Times New Roman" w:hAnsi="Times New Roman" w:cs="Times New Roman"/>
                <w:sz w:val="28"/>
                <w:szCs w:val="28"/>
              </w:rPr>
              <w:t>Прохоров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8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лючевка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9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Есаульский</w:t>
            </w:r>
          </w:p>
        </w:tc>
        <w:tc>
          <w:tcPr>
            <w:tcW w:w="2268" w:type="dxa"/>
            <w:vAlign w:val="center"/>
          </w:tcPr>
          <w:p w:rsidR="00946B43" w:rsidRPr="002071F5" w:rsidRDefault="00946B43" w:rsidP="005F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Есаульское сельское поселение</w:t>
            </w: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охов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Красное пол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рудный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268" w:type="dxa"/>
            <w:vMerge w:val="restart"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аснополь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1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Ключи</w:t>
            </w:r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2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Заварухин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3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4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Садовый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5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Большие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Харлуши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, дер. Костыли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6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Вавил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. Западный улицы: Восточная, Кедровая, Кленовая, Лесная, Набережная, Никольская, Новая, Родниковая, Рябиновая, Северная, Сиреневая,</w:t>
            </w:r>
            <w:r w:rsidR="00E81630">
              <w:rPr>
                <w:rFonts w:ascii="Times New Roman" w:hAnsi="Times New Roman" w:cs="Times New Roman"/>
                <w:sz w:val="28"/>
                <w:szCs w:val="28"/>
              </w:rPr>
              <w:t xml:space="preserve"> Цветочный бульвар, Центральная;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Северный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7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Малино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алы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       дер. Осиновка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8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Мамаева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245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Альмеев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9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Западный улицы: Береговая, Главн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адный 2), Еловая, Заповедная, Лазурная, Отрадная, Петербуржская, Просторная, Прохладная, Радужная, Раздольная, Светлая, Шестая; переулок Озёрный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асарги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ирненское сельское поселение</w:t>
            </w: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асарги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разъ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2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исегачинский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едиак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Мирный, 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Бухарин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3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Ужевк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4</w:t>
            </w:r>
          </w:p>
        </w:tc>
        <w:tc>
          <w:tcPr>
            <w:tcW w:w="5670" w:type="dxa"/>
          </w:tcPr>
          <w:p w:rsidR="00022B6B" w:rsidRPr="00984330" w:rsidRDefault="00022B6B" w:rsidP="00456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1630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. Рощино ули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ёзов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дная, Заречн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Зеленая, </w:t>
            </w:r>
            <w:proofErr w:type="spellStart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Ильменская</w:t>
            </w:r>
            <w:proofErr w:type="spellEnd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дровая, Ключевск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Красная, Ленина дома №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А,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Лесная, Мал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асская</w:t>
            </w:r>
            <w:proofErr w:type="spellEnd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Надежды, Некрасова, Новая, Первомай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,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Пушкина, Радужная, Российская, </w:t>
            </w:r>
            <w:proofErr w:type="spellStart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Рощинская</w:t>
            </w:r>
            <w:proofErr w:type="spellEnd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Рябинов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ая, Советск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Солнечная, Сосновая, Строите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анайская</w:t>
            </w:r>
            <w:proofErr w:type="spellEnd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Тенистая, Уральская, Цветоч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, Южного Урала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ж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н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 Яг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ереулок Светлый</w:t>
            </w:r>
          </w:p>
        </w:tc>
        <w:tc>
          <w:tcPr>
            <w:tcW w:w="2268" w:type="dxa"/>
            <w:vMerge w:val="restart"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Рощинское сельское поселение</w:t>
            </w:r>
          </w:p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5</w:t>
            </w:r>
          </w:p>
        </w:tc>
        <w:tc>
          <w:tcPr>
            <w:tcW w:w="5670" w:type="dxa"/>
          </w:tcPr>
          <w:p w:rsidR="00022B6B" w:rsidRPr="002071F5" w:rsidRDefault="00022B6B" w:rsidP="007078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Рощино, у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, Ленина дома 10-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13,17,1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21,23;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Фаб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6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Казанц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ы: Береговая, Ворошилова, Гагарина, Лазурная, Свердловская, Школьная, 1 Мая, 50 лет Октября; переулки Лазурный, Школьный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7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Новое поле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Default="00022B6B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3</w:t>
            </w:r>
          </w:p>
        </w:tc>
        <w:tc>
          <w:tcPr>
            <w:tcW w:w="5670" w:type="dxa"/>
          </w:tcPr>
          <w:p w:rsidR="00022B6B" w:rsidRDefault="00022B6B" w:rsidP="00E639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. Казанцево улицы: Бажова, Васильковая, Взлётная, Золотая горка, Енисейская, Лермонтова, Малахитовая, Сельская, Сказочная, Строительная, Уфимская, Храмовая; переулок Серебряный </w:t>
            </w:r>
          </w:p>
          <w:p w:rsidR="00022B6B" w:rsidRPr="00AD64A7" w:rsidRDefault="00022B6B" w:rsidP="00E6392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8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Саккулово, дер. Шимаковка, 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Этимганова</w:t>
            </w:r>
          </w:p>
        </w:tc>
        <w:tc>
          <w:tcPr>
            <w:tcW w:w="2268" w:type="dxa"/>
            <w:vMerge w:val="restart"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аккулов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9</w:t>
            </w:r>
          </w:p>
        </w:tc>
        <w:tc>
          <w:tcPr>
            <w:tcW w:w="5670" w:type="dxa"/>
          </w:tcPr>
          <w:p w:rsidR="00705F39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ултаева</w:t>
            </w:r>
            <w:proofErr w:type="spellEnd"/>
          </w:p>
          <w:p w:rsidR="00CA02F1" w:rsidRPr="00CA02F1" w:rsidRDefault="00CA02F1" w:rsidP="0070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5670" w:type="dxa"/>
          </w:tcPr>
          <w:p w:rsidR="00705F39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Смольное</w:t>
            </w:r>
          </w:p>
          <w:p w:rsidR="00CA02F1" w:rsidRPr="00CA02F1" w:rsidRDefault="00CA02F1" w:rsidP="0070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1</w:t>
            </w:r>
          </w:p>
        </w:tc>
        <w:tc>
          <w:tcPr>
            <w:tcW w:w="5670" w:type="dxa"/>
          </w:tcPr>
          <w:p w:rsidR="00705F39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Чишма</w:t>
            </w:r>
          </w:p>
          <w:p w:rsidR="00CA02F1" w:rsidRPr="00CA02F1" w:rsidRDefault="00CA02F1" w:rsidP="0070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2</w:t>
            </w:r>
          </w:p>
        </w:tc>
        <w:tc>
          <w:tcPr>
            <w:tcW w:w="5670" w:type="dxa"/>
          </w:tcPr>
          <w:p w:rsidR="00705F39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Большое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аскино</w:t>
            </w:r>
            <w:proofErr w:type="spellEnd"/>
          </w:p>
          <w:p w:rsidR="00CA02F1" w:rsidRPr="00CA02F1" w:rsidRDefault="00CA02F1" w:rsidP="0070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3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Теченский, 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иржакуль</w:t>
            </w:r>
            <w:proofErr w:type="spellEnd"/>
          </w:p>
        </w:tc>
        <w:tc>
          <w:tcPr>
            <w:tcW w:w="2268" w:type="dxa"/>
            <w:vAlign w:val="center"/>
          </w:tcPr>
          <w:p w:rsidR="00705F39" w:rsidRPr="002071F5" w:rsidRDefault="00705F39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еченское сельское поселение</w:t>
            </w: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4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аргазы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ерозак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. Южно-Челябинский прииск</w:t>
            </w:r>
          </w:p>
        </w:tc>
        <w:tc>
          <w:tcPr>
            <w:tcW w:w="2268" w:type="dxa"/>
            <w:vMerge w:val="restart"/>
            <w:vAlign w:val="center"/>
          </w:tcPr>
          <w:p w:rsidR="00705F39" w:rsidRPr="002071F5" w:rsidRDefault="00705F39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аргазин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5</w:t>
            </w:r>
          </w:p>
        </w:tc>
        <w:tc>
          <w:tcPr>
            <w:tcW w:w="5670" w:type="dxa"/>
          </w:tcPr>
          <w:p w:rsidR="00705F39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Смолино, ж-д станция</w:t>
            </w:r>
          </w:p>
          <w:p w:rsidR="00CA02F1" w:rsidRPr="002071F5" w:rsidRDefault="00CA02F1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Малая Сосновка, дер. Таловка, 2088 км,  2091 км.</w:t>
            </w: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7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. Нагорный, 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лянный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агаусты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, пос. Солне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132 км. ЮУЖД</w:t>
            </w:r>
          </w:p>
        </w:tc>
        <w:tc>
          <w:tcPr>
            <w:tcW w:w="2268" w:type="dxa"/>
            <w:vAlign w:val="center"/>
          </w:tcPr>
          <w:p w:rsidR="00705F39" w:rsidRPr="002071F5" w:rsidRDefault="00705F39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олнечное сельское поселение</w:t>
            </w:r>
          </w:p>
        </w:tc>
      </w:tr>
      <w:tr w:rsidR="00705F39" w:rsidRPr="002071F5" w:rsidTr="005F378F"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8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Полина,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омино, ж-д разъ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ер. Томино</w:t>
            </w:r>
          </w:p>
        </w:tc>
        <w:tc>
          <w:tcPr>
            <w:tcW w:w="2268" w:type="dxa"/>
            <w:vAlign w:val="center"/>
          </w:tcPr>
          <w:p w:rsidR="00705F39" w:rsidRPr="002071F5" w:rsidRDefault="00705F39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омин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705F39" w:rsidRPr="002071F5" w:rsidTr="005F378F"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9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. Архангельское</w:t>
            </w:r>
          </w:p>
        </w:tc>
        <w:tc>
          <w:tcPr>
            <w:tcW w:w="2268" w:type="dxa"/>
            <w:vAlign w:val="center"/>
          </w:tcPr>
          <w:p w:rsidR="00705F39" w:rsidRPr="002071F5" w:rsidRDefault="00705F39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Архангельское сельское поселение</w:t>
            </w: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5670" w:type="dxa"/>
          </w:tcPr>
          <w:p w:rsidR="00705F39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.Полетаево-1, дер. Полетаево-2</w:t>
            </w:r>
            <w:r w:rsidR="00CA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2F1" w:rsidRPr="002071F5" w:rsidRDefault="00CA02F1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1</w:t>
            </w:r>
          </w:p>
        </w:tc>
        <w:tc>
          <w:tcPr>
            <w:tcW w:w="5670" w:type="dxa"/>
          </w:tcPr>
          <w:p w:rsidR="00705F39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Полетаево, улицы: Вокзальная, Мира, Мичу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олокозав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ая, Центральная</w:t>
            </w:r>
          </w:p>
          <w:p w:rsidR="00CA02F1" w:rsidRPr="002071F5" w:rsidRDefault="00CA02F1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2</w:t>
            </w:r>
          </w:p>
        </w:tc>
        <w:tc>
          <w:tcPr>
            <w:tcW w:w="5670" w:type="dxa"/>
          </w:tcPr>
          <w:p w:rsidR="00041EE4" w:rsidRPr="002071F5" w:rsidRDefault="00705F39" w:rsidP="001D02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олетаево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улицы: Весенняя, Восточная, Градостроительн</w:t>
            </w:r>
            <w:r w:rsidR="00041EE4">
              <w:rPr>
                <w:rFonts w:ascii="Times New Roman" w:hAnsi="Times New Roman" w:cs="Times New Roman"/>
                <w:sz w:val="28"/>
                <w:szCs w:val="28"/>
              </w:rPr>
              <w:t>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овая, Железнодорожная, Железно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оро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дом, Жемчужная, Западная, Зелёная, Земляничная, Изумруд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арпаты,</w:t>
            </w:r>
            <w:r w:rsidR="001D0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200" w:rsidRPr="002071F5">
              <w:rPr>
                <w:rFonts w:ascii="Times New Roman" w:hAnsi="Times New Roman" w:cs="Times New Roman"/>
                <w:sz w:val="28"/>
                <w:szCs w:val="28"/>
              </w:rPr>
              <w:t>Лес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Липовая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иасская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Подгорная, Полевая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летаевская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, Почтовая, Путейская, Пушкина, Садовая, Светл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вободы, Север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иреневая, Солне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ая, Часовщик</w:t>
            </w:r>
            <w:r w:rsidR="001D02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0200" w:rsidRPr="002071F5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; Платформы 2068, 2070, 2077 км, пер. Садовый</w:t>
            </w: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3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Полетаево, ули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Говорова, Кали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Лесопитомник, Луговая, Новострой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ервомай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дстан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ьевая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ский дом, 8 Марта;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ер. Переездный</w:t>
            </w: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4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Новотрои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Полетаево-2 ж/д разъез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ышев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BB646F">
        <w:trPr>
          <w:cantSplit/>
          <w:trHeight w:val="550"/>
        </w:trPr>
        <w:tc>
          <w:tcPr>
            <w:tcW w:w="709" w:type="dxa"/>
            <w:tcBorders>
              <w:bottom w:val="single" w:sz="4" w:space="0" w:color="auto"/>
            </w:tcBorders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Витаминный</w:t>
            </w: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6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Биргиль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Лен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. Верх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ки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Default="004C749D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5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Высокий</w:t>
            </w: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Default="004C749D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6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Бутаки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9" w:rsidRDefault="004C749D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Новый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</w:p>
        </w:tc>
        <w:tc>
          <w:tcPr>
            <w:tcW w:w="2268" w:type="dxa"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Новый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</w:p>
        </w:tc>
      </w:tr>
    </w:tbl>
    <w:p w:rsidR="00946B43" w:rsidRDefault="00946B43" w:rsidP="00946B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46B43" w:rsidSect="0088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69E"/>
    <w:rsid w:val="00022B6B"/>
    <w:rsid w:val="00041EE4"/>
    <w:rsid w:val="00071302"/>
    <w:rsid w:val="001346C8"/>
    <w:rsid w:val="001C04BE"/>
    <w:rsid w:val="001D0200"/>
    <w:rsid w:val="00224021"/>
    <w:rsid w:val="00317450"/>
    <w:rsid w:val="003D0F97"/>
    <w:rsid w:val="00456D42"/>
    <w:rsid w:val="004C06DA"/>
    <w:rsid w:val="004C749D"/>
    <w:rsid w:val="00582B91"/>
    <w:rsid w:val="005D7B28"/>
    <w:rsid w:val="00662232"/>
    <w:rsid w:val="006C255F"/>
    <w:rsid w:val="006F169E"/>
    <w:rsid w:val="00705F39"/>
    <w:rsid w:val="007078B4"/>
    <w:rsid w:val="00734A3C"/>
    <w:rsid w:val="007B5411"/>
    <w:rsid w:val="008856CF"/>
    <w:rsid w:val="008D55B3"/>
    <w:rsid w:val="00941D15"/>
    <w:rsid w:val="00946B43"/>
    <w:rsid w:val="00AA1402"/>
    <w:rsid w:val="00AD1DEA"/>
    <w:rsid w:val="00AD64A7"/>
    <w:rsid w:val="00B06FCF"/>
    <w:rsid w:val="00B367D2"/>
    <w:rsid w:val="00BC02E4"/>
    <w:rsid w:val="00C7347F"/>
    <w:rsid w:val="00CA02F1"/>
    <w:rsid w:val="00D07A77"/>
    <w:rsid w:val="00D51FAB"/>
    <w:rsid w:val="00E11321"/>
    <w:rsid w:val="00E55919"/>
    <w:rsid w:val="00E6392F"/>
    <w:rsid w:val="00E81630"/>
    <w:rsid w:val="00FC43F3"/>
    <w:rsid w:val="00FE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74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C6931-182C-4C4B-8556-BA7CCC1A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на Татьяна Николаевна</dc:creator>
  <cp:keywords/>
  <dc:description/>
  <cp:lastModifiedBy>SmolinaTA</cp:lastModifiedBy>
  <cp:revision>36</cp:revision>
  <cp:lastPrinted>2016-03-16T05:09:00Z</cp:lastPrinted>
  <dcterms:created xsi:type="dcterms:W3CDTF">2016-03-15T06:50:00Z</dcterms:created>
  <dcterms:modified xsi:type="dcterms:W3CDTF">2016-03-21T05:23:00Z</dcterms:modified>
</cp:coreProperties>
</file>